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D039" w14:textId="290BF7D3" w:rsidR="004F2820" w:rsidRDefault="004F2820">
      <w:r>
        <w:t>Lab 4</w:t>
      </w:r>
    </w:p>
    <w:p w14:paraId="4B2F1BD0" w14:textId="694AE34F" w:rsidR="004F2820" w:rsidRDefault="004F2820"/>
    <w:p w14:paraId="78FF4B5A" w14:textId="18211E9E" w:rsidR="004F2820" w:rsidRDefault="004F2820">
      <w:r>
        <w:t>Q1)</w:t>
      </w:r>
    </w:p>
    <w:p w14:paraId="49A03EEE" w14:textId="5D1BBB71" w:rsidR="004F2820" w:rsidRDefault="004F2820" w:rsidP="004F2820">
      <w:pPr>
        <w:pStyle w:val="ListParagraph"/>
        <w:numPr>
          <w:ilvl w:val="0"/>
          <w:numId w:val="1"/>
        </w:numPr>
      </w:pPr>
      <w:r>
        <w:t>14</w:t>
      </w:r>
    </w:p>
    <w:p w14:paraId="0BF2BF3C" w14:textId="473ACC2D" w:rsidR="004F2820" w:rsidRDefault="004F2820" w:rsidP="004F2820">
      <w:pPr>
        <w:pStyle w:val="ListParagraph"/>
        <w:numPr>
          <w:ilvl w:val="0"/>
          <w:numId w:val="1"/>
        </w:numPr>
      </w:pPr>
      <w:r>
        <w:t>5</w:t>
      </w:r>
    </w:p>
    <w:p w14:paraId="35B7A700" w14:textId="1261EF4F" w:rsidR="004F2820" w:rsidRDefault="004F2820" w:rsidP="004F2820">
      <w:pPr>
        <w:pStyle w:val="ListParagraph"/>
        <w:numPr>
          <w:ilvl w:val="0"/>
          <w:numId w:val="1"/>
        </w:numPr>
      </w:pPr>
      <w:r>
        <w:t>Yes =</w:t>
      </w:r>
      <w:proofErr w:type="gramStart"/>
      <w:r>
        <w:t>9  No</w:t>
      </w:r>
      <w:proofErr w:type="gramEnd"/>
      <w:r>
        <w:t>= 5</w:t>
      </w:r>
    </w:p>
    <w:p w14:paraId="21FABF2B" w14:textId="6218C948" w:rsidR="00781D5A" w:rsidRDefault="00781D5A" w:rsidP="00781D5A">
      <w:pPr>
        <w:pStyle w:val="ListParagraph"/>
        <w:numPr>
          <w:ilvl w:val="0"/>
          <w:numId w:val="1"/>
        </w:numPr>
      </w:pPr>
      <w:r>
        <w:t>Outlook as it visualizes the data more clearly.</w:t>
      </w:r>
    </w:p>
    <w:p w14:paraId="1ECB5F16" w14:textId="773DD875" w:rsidR="004F2820" w:rsidRDefault="004F2820" w:rsidP="004F2820">
      <w:pPr>
        <w:pStyle w:val="ListParagraph"/>
        <w:numPr>
          <w:ilvl w:val="0"/>
          <w:numId w:val="1"/>
        </w:numPr>
      </w:pPr>
      <w:r>
        <w:t>11</w:t>
      </w:r>
    </w:p>
    <w:p w14:paraId="40400942" w14:textId="1AA5F71E" w:rsidR="004F2820" w:rsidRDefault="004F2820" w:rsidP="004F2820">
      <w:r w:rsidRPr="004F2820">
        <w:drawing>
          <wp:inline distT="0" distB="0" distL="0" distR="0" wp14:anchorId="3F981D41" wp14:editId="3C2C811C">
            <wp:extent cx="5943600" cy="4493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020D" w14:textId="11A1BFB3" w:rsidR="004F2820" w:rsidRPr="004F2820" w:rsidRDefault="004F2820" w:rsidP="004F2820"/>
    <w:p w14:paraId="0543F977" w14:textId="1BC60FFE" w:rsidR="004F2820" w:rsidRPr="004F2820" w:rsidRDefault="004F2820" w:rsidP="004F2820"/>
    <w:p w14:paraId="18603ADF" w14:textId="3EBF4E4F" w:rsidR="004F2820" w:rsidRDefault="004F2820" w:rsidP="004F2820"/>
    <w:p w14:paraId="4C2C099C" w14:textId="1CE9A97E" w:rsidR="004F2820" w:rsidRDefault="004F2820" w:rsidP="004F2820">
      <w:r>
        <w:t>Q2)</w:t>
      </w:r>
    </w:p>
    <w:p w14:paraId="4B1811ED" w14:textId="5BF9FFE2" w:rsidR="004F2820" w:rsidRDefault="004F2820" w:rsidP="004F2820">
      <w:r w:rsidRPr="004F2820">
        <w:lastRenderedPageBreak/>
        <w:drawing>
          <wp:inline distT="0" distB="0" distL="0" distR="0" wp14:anchorId="04918C42" wp14:editId="61B06911">
            <wp:extent cx="5943600" cy="4484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682B" w14:textId="0C10B8ED" w:rsidR="004F2820" w:rsidRPr="004F2820" w:rsidRDefault="004F2820" w:rsidP="004F2820"/>
    <w:p w14:paraId="7893212E" w14:textId="3F6CCDAF" w:rsidR="004F2820" w:rsidRPr="004F2820" w:rsidRDefault="004F2820" w:rsidP="004F2820"/>
    <w:p w14:paraId="4C1B82AC" w14:textId="5670E0FE" w:rsidR="004F2820" w:rsidRPr="004F2820" w:rsidRDefault="004F2820" w:rsidP="004F2820"/>
    <w:p w14:paraId="43744850" w14:textId="5F070F4F" w:rsidR="004F2820" w:rsidRDefault="004F2820" w:rsidP="004F2820"/>
    <w:p w14:paraId="2CE33945" w14:textId="714E3C96" w:rsidR="004F2820" w:rsidRDefault="004F2820" w:rsidP="004F2820">
      <w:r>
        <w:t>Visualizing the tree</w:t>
      </w:r>
    </w:p>
    <w:p w14:paraId="6177474B" w14:textId="37F6EB61" w:rsidR="004F2820" w:rsidRDefault="004F2820" w:rsidP="004F2820"/>
    <w:p w14:paraId="16B0A7A1" w14:textId="52FE95AE" w:rsidR="004F2820" w:rsidRDefault="00F30248" w:rsidP="004F2820">
      <w:r w:rsidRPr="004F2820">
        <w:lastRenderedPageBreak/>
        <w:drawing>
          <wp:inline distT="0" distB="0" distL="0" distR="0" wp14:anchorId="42F796EE" wp14:editId="4520F4BA">
            <wp:extent cx="5943600" cy="4408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248">
        <w:lastRenderedPageBreak/>
        <w:drawing>
          <wp:inline distT="0" distB="0" distL="0" distR="0" wp14:anchorId="0918A2ED" wp14:editId="1EA310B5">
            <wp:extent cx="5943600" cy="4060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147F" w14:textId="30469B4B" w:rsidR="00F30248" w:rsidRPr="00F30248" w:rsidRDefault="00F30248" w:rsidP="00F30248"/>
    <w:p w14:paraId="1FC05C0C" w14:textId="3197FCFF" w:rsidR="00F30248" w:rsidRPr="00F30248" w:rsidRDefault="00F30248" w:rsidP="00F30248"/>
    <w:p w14:paraId="2ED184CD" w14:textId="36E06EDC" w:rsidR="00F30248" w:rsidRPr="00F30248" w:rsidRDefault="00F30248" w:rsidP="00F30248"/>
    <w:p w14:paraId="5B09C536" w14:textId="20DF99E9" w:rsidR="00F30248" w:rsidRPr="00F30248" w:rsidRDefault="00F30248" w:rsidP="00F30248"/>
    <w:p w14:paraId="3D204BB2" w14:textId="3642E5D8" w:rsidR="00F30248" w:rsidRDefault="00781D5A" w:rsidP="00F30248">
      <w:r>
        <w:t xml:space="preserve">J48 classification defines the confusion matrix more precisely. </w:t>
      </w:r>
    </w:p>
    <w:p w14:paraId="23333F5A" w14:textId="066B710B" w:rsidR="00F30248" w:rsidRDefault="00F30248" w:rsidP="00F30248">
      <w:r w:rsidRPr="00F30248">
        <w:lastRenderedPageBreak/>
        <w:drawing>
          <wp:inline distT="0" distB="0" distL="0" distR="0" wp14:anchorId="0C9EE3EE" wp14:editId="68260BF9">
            <wp:extent cx="5943600" cy="4449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7FE7" w14:textId="6E1EA971" w:rsidR="00F30248" w:rsidRPr="00F30248" w:rsidRDefault="00F30248" w:rsidP="00F30248"/>
    <w:p w14:paraId="29575681" w14:textId="169E4F7C" w:rsidR="00F30248" w:rsidRPr="00F30248" w:rsidRDefault="00F30248" w:rsidP="00F30248"/>
    <w:p w14:paraId="525BF980" w14:textId="2D7F78D8" w:rsidR="00F30248" w:rsidRPr="00F30248" w:rsidRDefault="00F30248" w:rsidP="00F30248"/>
    <w:p w14:paraId="0E4BCC0A" w14:textId="0CDF5FBF" w:rsidR="00F30248" w:rsidRDefault="00F30248" w:rsidP="00F30248"/>
    <w:p w14:paraId="7068DA21" w14:textId="58F83DFA" w:rsidR="00F30248" w:rsidRDefault="00F30248" w:rsidP="00F30248">
      <w:r w:rsidRPr="00F30248">
        <w:lastRenderedPageBreak/>
        <w:drawing>
          <wp:inline distT="0" distB="0" distL="0" distR="0" wp14:anchorId="4E23186A" wp14:editId="54394BCF">
            <wp:extent cx="5943600" cy="4471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7FE1" w14:textId="1B3E744D" w:rsidR="00F30248" w:rsidRPr="00F30248" w:rsidRDefault="00F30248" w:rsidP="00F30248"/>
    <w:p w14:paraId="460063B2" w14:textId="17FD8692" w:rsidR="00F30248" w:rsidRPr="00F30248" w:rsidRDefault="00F30248" w:rsidP="00F30248"/>
    <w:p w14:paraId="74205FE2" w14:textId="190B60EF" w:rsidR="00F30248" w:rsidRPr="00F30248" w:rsidRDefault="00F30248" w:rsidP="00F30248"/>
    <w:p w14:paraId="64925FCD" w14:textId="5E723767" w:rsidR="00F30248" w:rsidRPr="00F30248" w:rsidRDefault="00F30248" w:rsidP="00F30248"/>
    <w:p w14:paraId="5EC454E4" w14:textId="2CF98CF1" w:rsidR="00F30248" w:rsidRPr="00F30248" w:rsidRDefault="00F30248" w:rsidP="00F30248"/>
    <w:p w14:paraId="7CA0B26B" w14:textId="3BE9ADE7" w:rsidR="00F30248" w:rsidRDefault="00F30248" w:rsidP="00F30248"/>
    <w:p w14:paraId="0EC15AA7" w14:textId="31CEB693" w:rsidR="00F30248" w:rsidRDefault="00F30248" w:rsidP="00F30248">
      <w:proofErr w:type="spellStart"/>
      <w:r>
        <w:t>zeroR</w:t>
      </w:r>
      <w:proofErr w:type="spellEnd"/>
    </w:p>
    <w:p w14:paraId="623EF19A" w14:textId="37BE9F48" w:rsidR="00F30248" w:rsidRDefault="00F30248" w:rsidP="00F30248">
      <w:r w:rsidRPr="00F30248">
        <w:lastRenderedPageBreak/>
        <w:drawing>
          <wp:inline distT="0" distB="0" distL="0" distR="0" wp14:anchorId="445A272A" wp14:editId="1660E45A">
            <wp:extent cx="5943600" cy="428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6CB2" w14:textId="3F7E1C2D" w:rsidR="00F30248" w:rsidRDefault="00F30248" w:rsidP="00F30248"/>
    <w:p w14:paraId="640BB640" w14:textId="1435BD1C" w:rsidR="00F30248" w:rsidRDefault="00A95A13" w:rsidP="00F30248">
      <w:r>
        <w:t>J48 better defines the good bad ratio</w:t>
      </w:r>
    </w:p>
    <w:p w14:paraId="320B8418" w14:textId="6F7E5C90" w:rsidR="00A95A13" w:rsidRDefault="00A95A13" w:rsidP="00F30248">
      <w:r>
        <w:t xml:space="preserve">As we can see in J48 the good and bad in classes are defined separately. </w:t>
      </w:r>
    </w:p>
    <w:p w14:paraId="439016E6" w14:textId="1142CE4B" w:rsidR="00F30248" w:rsidRDefault="00F30248" w:rsidP="00F30248">
      <w:r w:rsidRPr="00F30248">
        <w:lastRenderedPageBreak/>
        <w:drawing>
          <wp:anchor distT="0" distB="0" distL="114300" distR="114300" simplePos="0" relativeHeight="251658240" behindDoc="0" locked="0" layoutInCell="1" allowOverlap="1" wp14:anchorId="1725932B" wp14:editId="0B58F603">
            <wp:simplePos x="914400" y="58864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902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A13">
        <w:br w:type="textWrapping" w:clear="all"/>
      </w:r>
    </w:p>
    <w:p w14:paraId="3C72F6CB" w14:textId="2172A396" w:rsidR="00A95A13" w:rsidRPr="00A95A13" w:rsidRDefault="00A95A13" w:rsidP="00A95A13"/>
    <w:p w14:paraId="45FA832A" w14:textId="3686BBA6" w:rsidR="00A95A13" w:rsidRDefault="00A95A13" w:rsidP="00A95A13"/>
    <w:p w14:paraId="69D99D87" w14:textId="78C66B8C" w:rsidR="00A95A13" w:rsidRDefault="00A95A13" w:rsidP="00A95A13">
      <w:r>
        <w:t xml:space="preserve">By visualizing all the </w:t>
      </w:r>
      <w:proofErr w:type="gramStart"/>
      <w:r>
        <w:t>attributes</w:t>
      </w:r>
      <w:proofErr w:type="gramEnd"/>
      <w:r>
        <w:t xml:space="preserve"> we can see that telephone is not relevant </w:t>
      </w:r>
    </w:p>
    <w:p w14:paraId="6F18D2CB" w14:textId="54CDC5AC" w:rsidR="00A95A13" w:rsidRPr="00A95A13" w:rsidRDefault="00A95A13" w:rsidP="00A95A13">
      <w:r>
        <w:t>There is a class imbalance where the good are 700 and bad are 300 in the data of 1000.</w:t>
      </w:r>
    </w:p>
    <w:sectPr w:rsidR="00A95A13" w:rsidRPr="00A95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D98D" w14:textId="77777777" w:rsidR="005509EA" w:rsidRDefault="005509EA" w:rsidP="00A95A13">
      <w:pPr>
        <w:spacing w:after="0" w:line="240" w:lineRule="auto"/>
      </w:pPr>
      <w:r>
        <w:separator/>
      </w:r>
    </w:p>
  </w:endnote>
  <w:endnote w:type="continuationSeparator" w:id="0">
    <w:p w14:paraId="2F9FD6E4" w14:textId="77777777" w:rsidR="005509EA" w:rsidRDefault="005509EA" w:rsidP="00A9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4633" w14:textId="77777777" w:rsidR="005509EA" w:rsidRDefault="005509EA" w:rsidP="00A95A13">
      <w:pPr>
        <w:spacing w:after="0" w:line="240" w:lineRule="auto"/>
      </w:pPr>
      <w:r>
        <w:separator/>
      </w:r>
    </w:p>
  </w:footnote>
  <w:footnote w:type="continuationSeparator" w:id="0">
    <w:p w14:paraId="27EF16C7" w14:textId="77777777" w:rsidR="005509EA" w:rsidRDefault="005509EA" w:rsidP="00A95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8F0"/>
    <w:multiLevelType w:val="hybridMultilevel"/>
    <w:tmpl w:val="B1D6E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20"/>
    <w:rsid w:val="004F2820"/>
    <w:rsid w:val="005509EA"/>
    <w:rsid w:val="00781D5A"/>
    <w:rsid w:val="00A95A13"/>
    <w:rsid w:val="00F3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6401"/>
  <w15:chartTrackingRefBased/>
  <w15:docId w15:val="{16F002E1-3CA8-4F52-857C-95B91F1B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A13"/>
  </w:style>
  <w:style w:type="paragraph" w:styleId="Footer">
    <w:name w:val="footer"/>
    <w:basedOn w:val="Normal"/>
    <w:link w:val="FooterChar"/>
    <w:uiPriority w:val="99"/>
    <w:unhideWhenUsed/>
    <w:rsid w:val="00A9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B339-0461-4D1B-ABD7-BE59A35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</dc:creator>
  <cp:keywords/>
  <dc:description/>
  <cp:lastModifiedBy>FAST</cp:lastModifiedBy>
  <cp:revision>1</cp:revision>
  <dcterms:created xsi:type="dcterms:W3CDTF">2024-02-21T06:48:00Z</dcterms:created>
  <dcterms:modified xsi:type="dcterms:W3CDTF">2024-02-21T07:50:00Z</dcterms:modified>
</cp:coreProperties>
</file>